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7AF3" w:rsidP="00747AF3">
      <w:pPr>
        <w:jc w:val="both"/>
        <w:rPr>
          <w:sz w:val="26"/>
          <w:szCs w:val="26"/>
        </w:rPr>
      </w:pPr>
    </w:p>
    <w:p w:rsidR="00747AF3" w:rsidP="00747AF3">
      <w:pPr>
        <w:jc w:val="both"/>
        <w:rPr>
          <w:sz w:val="26"/>
          <w:szCs w:val="26"/>
        </w:rPr>
      </w:pPr>
    </w:p>
    <w:p w:rsidR="00747AF3" w:rsidP="00747AF3">
      <w:pPr>
        <w:jc w:val="both"/>
        <w:rPr>
          <w:sz w:val="26"/>
          <w:szCs w:val="26"/>
        </w:rPr>
      </w:pPr>
    </w:p>
    <w:p w:rsidR="00747AF3" w:rsidP="00747AF3">
      <w:pPr>
        <w:jc w:val="both"/>
        <w:rPr>
          <w:sz w:val="26"/>
          <w:szCs w:val="26"/>
        </w:rPr>
      </w:pPr>
    </w:p>
    <w:p w:rsidR="00747AF3" w:rsidRPr="00747AF3" w:rsidP="00747AF3">
      <w:pPr>
        <w:jc w:val="both"/>
        <w:rPr>
          <w:sz w:val="26"/>
          <w:szCs w:val="26"/>
          <w:u w:val="single"/>
        </w:rPr>
      </w:pPr>
      <w:r w:rsidRPr="00747AF3">
        <w:rPr>
          <w:sz w:val="26"/>
          <w:szCs w:val="26"/>
          <w:u w:val="single"/>
        </w:rPr>
        <w:t xml:space="preserve">EMENDA MODIFICATIVA Nº 01/2021 AO PROJETO DE LEI Nº. 67/2021 </w:t>
      </w:r>
    </w:p>
    <w:p w:rsidR="00747AF3" w:rsidP="00747AF3">
      <w:pPr>
        <w:rPr>
          <w:b/>
          <w:sz w:val="24"/>
        </w:rPr>
      </w:pPr>
    </w:p>
    <w:p w:rsidR="00747AF3" w:rsidP="00747AF3">
      <w:pPr>
        <w:rPr>
          <w:b/>
          <w:sz w:val="24"/>
        </w:rPr>
      </w:pPr>
    </w:p>
    <w:p w:rsidR="00747AF3" w:rsidRPr="000639F1" w:rsidP="00747AF3">
      <w:pPr>
        <w:ind w:left="3402"/>
        <w:jc w:val="both"/>
        <w:rPr>
          <w:b/>
          <w:sz w:val="24"/>
          <w:szCs w:val="24"/>
        </w:rPr>
      </w:pPr>
      <w:r w:rsidRPr="000639F1">
        <w:rPr>
          <w:b/>
          <w:sz w:val="24"/>
          <w:szCs w:val="24"/>
        </w:rPr>
        <w:t xml:space="preserve">ENUMERA ARTIGOS DO PROJETO DE LEI N.º 67/2021, QUE “DISPÕE SOBRE A CRIAÇÃO DO PROGRAMA MUNICIPAL CENSO DE INCLUSÃO DE PESSOAS </w:t>
      </w:r>
      <w:r w:rsidRPr="000639F1" w:rsidR="00F75491">
        <w:rPr>
          <w:b/>
          <w:sz w:val="24"/>
          <w:szCs w:val="24"/>
          <w:shd w:val="clear" w:color="auto" w:fill="F9F9F9"/>
        </w:rPr>
        <w:t>COM TRANSTORNO ESPECTRO AUTISTA (TEA) E DE SEUS FAMILIARES NO ÂMBITO DO MUNICÍPI</w:t>
      </w:r>
      <w:bookmarkStart w:id="0" w:name="_GoBack"/>
      <w:bookmarkEnd w:id="0"/>
      <w:r w:rsidRPr="000639F1" w:rsidR="00F75491">
        <w:rPr>
          <w:b/>
          <w:sz w:val="24"/>
          <w:szCs w:val="24"/>
          <w:shd w:val="clear" w:color="auto" w:fill="F9F9F9"/>
        </w:rPr>
        <w:t>O DE MOGI MIRIM, E DÁ OUTRAS PROVIDÊNCIAS”.</w:t>
      </w:r>
    </w:p>
    <w:p w:rsidR="00747AF3" w:rsidRPr="000639F1" w:rsidP="00747AF3">
      <w:pPr>
        <w:ind w:left="3402"/>
        <w:jc w:val="both"/>
        <w:rPr>
          <w:b/>
          <w:sz w:val="24"/>
          <w:szCs w:val="24"/>
        </w:rPr>
      </w:pPr>
    </w:p>
    <w:p w:rsidR="00747AF3" w:rsidP="00747AF3">
      <w:pPr>
        <w:jc w:val="both"/>
        <w:rPr>
          <w:b/>
          <w:sz w:val="24"/>
          <w:szCs w:val="28"/>
        </w:rPr>
      </w:pPr>
    </w:p>
    <w:p w:rsidR="00747AF3" w:rsidP="00747AF3">
      <w:pPr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Onde consta Art. 6º, leia-se Art. 5º, e renumera os demais artigos subsequentes.</w:t>
      </w:r>
    </w:p>
    <w:p w:rsidR="00747AF3" w:rsidP="00747AF3">
      <w:pPr>
        <w:jc w:val="both"/>
        <w:rPr>
          <w:b/>
          <w:sz w:val="24"/>
          <w:szCs w:val="28"/>
        </w:rPr>
      </w:pPr>
    </w:p>
    <w:p w:rsidR="00747AF3" w:rsidP="00747AF3">
      <w:pPr>
        <w:jc w:val="both"/>
        <w:rPr>
          <w:b/>
          <w:sz w:val="24"/>
        </w:rPr>
      </w:pPr>
    </w:p>
    <w:p w:rsidR="00747AF3" w:rsidP="00747AF3">
      <w:pPr>
        <w:rPr>
          <w:b/>
          <w:sz w:val="24"/>
        </w:rPr>
      </w:pPr>
      <w:r>
        <w:rPr>
          <w:b/>
          <w:sz w:val="24"/>
        </w:rPr>
        <w:t>SALA DAS SESSÕES “VEREADOR SANTO RÓTOLLI”, em 25 de maio de 2021.</w:t>
      </w:r>
    </w:p>
    <w:p w:rsidR="00747AF3" w:rsidP="00747AF3">
      <w:pPr>
        <w:jc w:val="center"/>
        <w:rPr>
          <w:b/>
          <w:sz w:val="24"/>
        </w:rPr>
      </w:pPr>
    </w:p>
    <w:p w:rsidR="00747AF3" w:rsidP="00747AF3">
      <w:pPr>
        <w:jc w:val="center"/>
        <w:rPr>
          <w:b/>
          <w:sz w:val="24"/>
        </w:rPr>
      </w:pPr>
    </w:p>
    <w:p w:rsidR="00747AF3" w:rsidP="00747AF3">
      <w:pPr>
        <w:jc w:val="center"/>
        <w:rPr>
          <w:b/>
          <w:sz w:val="24"/>
        </w:rPr>
      </w:pPr>
    </w:p>
    <w:p w:rsidR="00747AF3" w:rsidP="00747AF3">
      <w:pPr>
        <w:jc w:val="center"/>
        <w:rPr>
          <w:b/>
          <w:sz w:val="24"/>
        </w:rPr>
      </w:pPr>
    </w:p>
    <w:p w:rsidR="00747AF3" w:rsidP="00747AF3">
      <w:pPr>
        <w:jc w:val="center"/>
        <w:rPr>
          <w:b/>
          <w:sz w:val="24"/>
        </w:rPr>
      </w:pPr>
      <w:r>
        <w:rPr>
          <w:b/>
          <w:sz w:val="24"/>
        </w:rPr>
        <w:t>JORNALISTA GERALDO VICENTE BERTANHA</w:t>
      </w:r>
    </w:p>
    <w:p w:rsidR="00747AF3" w:rsidP="00747AF3">
      <w:pPr>
        <w:jc w:val="center"/>
        <w:rPr>
          <w:b/>
          <w:sz w:val="24"/>
        </w:rPr>
      </w:pPr>
      <w:r>
        <w:rPr>
          <w:b/>
          <w:sz w:val="24"/>
        </w:rPr>
        <w:t>VEREADOR DA CÂMARA MUNICIPAL</w:t>
      </w:r>
    </w:p>
    <w:p w:rsidR="00747AF3" w:rsidP="00747AF3">
      <w:pPr>
        <w:jc w:val="center"/>
        <w:rPr>
          <w:sz w:val="24"/>
        </w:rPr>
      </w:pPr>
      <w:r>
        <w:rPr>
          <w:rFonts w:ascii="Arial" w:hAnsi="Arial" w:cs="Arial"/>
          <w:lang w:val="pt-PT"/>
        </w:rPr>
        <w:tab/>
      </w:r>
      <w:r w:rsidRPr="007B3611">
        <w:rPr>
          <w:noProof/>
        </w:rPr>
        <w:drawing>
          <wp:inline distT="0" distB="0" distL="0" distR="0">
            <wp:extent cx="533400" cy="22860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1651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59B" w:rsidRPr="00747AF3" w:rsidP="00747AF3">
      <w:r w:rsidRPr="00747AF3">
        <w:t xml:space="preserve"> </w:t>
      </w: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</w:p>
  <w:p w:rsidR="00FD2951" w:rsidP="00FD2951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039454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4F0694"/>
    <w:multiLevelType w:val="hybridMultilevel"/>
    <w:tmpl w:val="5B32FC80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009CA"/>
    <w:rsid w:val="000303C8"/>
    <w:rsid w:val="00057E24"/>
    <w:rsid w:val="000639F1"/>
    <w:rsid w:val="00065E97"/>
    <w:rsid w:val="000C7509"/>
    <w:rsid w:val="000E0905"/>
    <w:rsid w:val="000E578B"/>
    <w:rsid w:val="00174805"/>
    <w:rsid w:val="00194115"/>
    <w:rsid w:val="001C59FD"/>
    <w:rsid w:val="001D36D2"/>
    <w:rsid w:val="001F63DA"/>
    <w:rsid w:val="00221E31"/>
    <w:rsid w:val="00261162"/>
    <w:rsid w:val="00290244"/>
    <w:rsid w:val="002A76E0"/>
    <w:rsid w:val="002E3A8D"/>
    <w:rsid w:val="002F02B6"/>
    <w:rsid w:val="002F6C3F"/>
    <w:rsid w:val="003724F8"/>
    <w:rsid w:val="00377489"/>
    <w:rsid w:val="003E0543"/>
    <w:rsid w:val="0042104E"/>
    <w:rsid w:val="004243B1"/>
    <w:rsid w:val="00436EB3"/>
    <w:rsid w:val="00461BF9"/>
    <w:rsid w:val="00462911"/>
    <w:rsid w:val="00483120"/>
    <w:rsid w:val="00492681"/>
    <w:rsid w:val="004F3FEA"/>
    <w:rsid w:val="00507442"/>
    <w:rsid w:val="00514D14"/>
    <w:rsid w:val="005622B2"/>
    <w:rsid w:val="005B3B26"/>
    <w:rsid w:val="005C7CCF"/>
    <w:rsid w:val="006104E3"/>
    <w:rsid w:val="006119D4"/>
    <w:rsid w:val="00612F44"/>
    <w:rsid w:val="00635F6E"/>
    <w:rsid w:val="0065159B"/>
    <w:rsid w:val="00686D27"/>
    <w:rsid w:val="006A0DF5"/>
    <w:rsid w:val="00747AF3"/>
    <w:rsid w:val="0075023D"/>
    <w:rsid w:val="00765A64"/>
    <w:rsid w:val="00766ACA"/>
    <w:rsid w:val="007916A4"/>
    <w:rsid w:val="007B16E1"/>
    <w:rsid w:val="007C006C"/>
    <w:rsid w:val="007E6AAB"/>
    <w:rsid w:val="007F7C07"/>
    <w:rsid w:val="00804648"/>
    <w:rsid w:val="00815A1A"/>
    <w:rsid w:val="008913D8"/>
    <w:rsid w:val="00897D9F"/>
    <w:rsid w:val="008B1733"/>
    <w:rsid w:val="008D6294"/>
    <w:rsid w:val="008F136B"/>
    <w:rsid w:val="0090582B"/>
    <w:rsid w:val="00937E15"/>
    <w:rsid w:val="00960D34"/>
    <w:rsid w:val="00980A01"/>
    <w:rsid w:val="009A13DB"/>
    <w:rsid w:val="009B56D2"/>
    <w:rsid w:val="00A43C01"/>
    <w:rsid w:val="00A55999"/>
    <w:rsid w:val="00A561A7"/>
    <w:rsid w:val="00A64548"/>
    <w:rsid w:val="00A7223D"/>
    <w:rsid w:val="00AB43E7"/>
    <w:rsid w:val="00AC11D9"/>
    <w:rsid w:val="00B0220A"/>
    <w:rsid w:val="00B12F01"/>
    <w:rsid w:val="00B373C7"/>
    <w:rsid w:val="00B444E1"/>
    <w:rsid w:val="00B63292"/>
    <w:rsid w:val="00B71D59"/>
    <w:rsid w:val="00B760BA"/>
    <w:rsid w:val="00BA47D2"/>
    <w:rsid w:val="00C82FD9"/>
    <w:rsid w:val="00C868D3"/>
    <w:rsid w:val="00CA3B93"/>
    <w:rsid w:val="00CB2BE1"/>
    <w:rsid w:val="00D4035E"/>
    <w:rsid w:val="00D410A1"/>
    <w:rsid w:val="00D60837"/>
    <w:rsid w:val="00D93D8B"/>
    <w:rsid w:val="00DE3571"/>
    <w:rsid w:val="00E12208"/>
    <w:rsid w:val="00E14368"/>
    <w:rsid w:val="00EC2D1E"/>
    <w:rsid w:val="00EF65F1"/>
    <w:rsid w:val="00F04DA2"/>
    <w:rsid w:val="00F36456"/>
    <w:rsid w:val="00F43DD1"/>
    <w:rsid w:val="00F75491"/>
    <w:rsid w:val="00FA66B1"/>
    <w:rsid w:val="00FD2951"/>
    <w:rsid w:val="00FD52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45C2304F-275D-4770-9909-EA5F91FC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897D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897D9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F63D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E12208"/>
    <w:rPr>
      <w:color w:val="0563C1"/>
      <w:u w:val="single"/>
    </w:rPr>
  </w:style>
  <w:style w:type="character" w:styleId="Strong">
    <w:name w:val="Strong"/>
    <w:uiPriority w:val="22"/>
    <w:qFormat/>
    <w:rsid w:val="007C00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C55E-7D75-4855-9C08-00A35B80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Gebe3</cp:lastModifiedBy>
  <cp:revision>4</cp:revision>
  <cp:lastPrinted>2021-05-19T14:26:00Z</cp:lastPrinted>
  <dcterms:created xsi:type="dcterms:W3CDTF">2021-05-25T13:43:00Z</dcterms:created>
  <dcterms:modified xsi:type="dcterms:W3CDTF">2021-05-25T19:27:00Z</dcterms:modified>
</cp:coreProperties>
</file>